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899" w14:textId="7C9BAE26" w:rsidR="00F82D6C" w:rsidRPr="00444020" w:rsidRDefault="00444020" w:rsidP="00444020">
      <w:pPr>
        <w:rPr>
          <w:rFonts w:ascii="Times New Roman" w:hAnsi="Times New Roman" w:cs="Times New Roman"/>
          <w:b/>
          <w:bCs/>
          <w:lang w:val="en-US"/>
        </w:rPr>
      </w:pPr>
      <w:r w:rsidRPr="00444020">
        <w:rPr>
          <w:rFonts w:ascii="Times New Roman" w:hAnsi="Times New Roman" w:cs="Times New Roman"/>
          <w:b/>
          <w:bCs/>
          <w:lang w:val="en-US"/>
        </w:rPr>
        <w:t>1)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82D6C" w:rsidRPr="00444020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3E8BD024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 xml:space="preserve">Scenario: </w:t>
      </w:r>
    </w:p>
    <w:p w14:paraId="14BCD584" w14:textId="77777777" w:rsidR="00F82D6C" w:rsidRPr="00F82D6C" w:rsidRDefault="00F82D6C" w:rsidP="00F82D6C">
      <w:p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2B57D3AA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Steps:</w:t>
      </w:r>
    </w:p>
    <w:p w14:paraId="635FE8C3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71717008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new Java project named SingletonPatternExample.</w:t>
      </w:r>
    </w:p>
    <w:p w14:paraId="27E3D207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Define a Singleton Class:</w:t>
      </w:r>
    </w:p>
    <w:p w14:paraId="69FD1867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class named Logger that has a private static instance of itself.</w:t>
      </w:r>
    </w:p>
    <w:p w14:paraId="2D9E1AA9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Ensure the constructor of Logger is private.</w:t>
      </w:r>
    </w:p>
    <w:p w14:paraId="257186CF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Provide a public static method to get the instance of the Logger class.</w:t>
      </w:r>
    </w:p>
    <w:p w14:paraId="0F4D7CA2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Implement the Singleton Pattern:</w:t>
      </w:r>
    </w:p>
    <w:p w14:paraId="2AB306A1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Write code to ensure that the Logger class follows the Singleton design pattern.</w:t>
      </w:r>
    </w:p>
    <w:p w14:paraId="311215AC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Test the Singleton Implementation:</w:t>
      </w:r>
    </w:p>
    <w:p w14:paraId="1DD63064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test class to verify that only one instance of Logger is created and used across the application.</w:t>
      </w:r>
    </w:p>
    <w:p w14:paraId="6E1E4DE9" w14:textId="77777777" w:rsidR="00BB43C0" w:rsidRPr="00BB43C0" w:rsidRDefault="00BB43C0" w:rsidP="00BB43C0">
      <w:pPr>
        <w:rPr>
          <w:rFonts w:ascii="Times New Roman" w:hAnsi="Times New Roman" w:cs="Times New Roman"/>
          <w:b/>
          <w:bCs/>
          <w:u w:val="single"/>
        </w:rPr>
      </w:pPr>
      <w:r w:rsidRPr="00BB43C0">
        <w:rPr>
          <w:rFonts w:ascii="Times New Roman" w:hAnsi="Times New Roman" w:cs="Times New Roman"/>
          <w:b/>
          <w:bCs/>
          <w:u w:val="single"/>
        </w:rPr>
        <w:t>Project Structure:</w:t>
      </w:r>
    </w:p>
    <w:p w14:paraId="2823D198" w14:textId="03BD967C" w:rsidR="00F82D6C" w:rsidRDefault="00BB43C0" w:rsidP="00F82D6C">
      <w:pPr>
        <w:rPr>
          <w:rFonts w:ascii="Times New Roman" w:hAnsi="Times New Roman" w:cs="Times New Roman"/>
          <w:b/>
          <w:bCs/>
          <w:lang w:val="en-US"/>
        </w:rPr>
      </w:pPr>
      <w:r w:rsidRPr="002011F6">
        <w:rPr>
          <w:rFonts w:ascii="Times New Roman" w:hAnsi="Times New Roman" w:cs="Times New Roman"/>
          <w:noProof/>
        </w:rPr>
        <w:drawing>
          <wp:inline distT="0" distB="0" distL="0" distR="0" wp14:anchorId="1B42B2E5" wp14:editId="68D5B63C">
            <wp:extent cx="4077269" cy="3077004"/>
            <wp:effectExtent l="0" t="0" r="0" b="9525"/>
            <wp:docPr id="140679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4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ABE" w14:textId="77777777" w:rsidR="00BB43C0" w:rsidRDefault="00BB43C0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5B67832" w14:textId="3A0D8E0B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3EB30077" w14:textId="2B064CD6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t>Logger.java:</w:t>
      </w:r>
    </w:p>
    <w:p w14:paraId="6A711A6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package week1;</w:t>
      </w:r>
    </w:p>
    <w:p w14:paraId="100E36C9" w14:textId="77777777" w:rsidR="008D04F0" w:rsidRPr="008D04F0" w:rsidRDefault="008D04F0" w:rsidP="008D04F0">
      <w:pPr>
        <w:rPr>
          <w:rFonts w:ascii="Times New Roman" w:hAnsi="Times New Roman" w:cs="Times New Roman"/>
        </w:rPr>
      </w:pPr>
    </w:p>
    <w:p w14:paraId="0C58894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public class Logger {</w:t>
      </w:r>
    </w:p>
    <w:p w14:paraId="3B97FF0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rivate static Logger </w:t>
      </w:r>
      <w:r w:rsidRPr="008D04F0">
        <w:rPr>
          <w:rFonts w:ascii="Times New Roman" w:hAnsi="Times New Roman" w:cs="Times New Roman"/>
          <w:i/>
          <w:iCs/>
        </w:rPr>
        <w:t>curlog</w:t>
      </w:r>
      <w:r w:rsidRPr="008D04F0">
        <w:rPr>
          <w:rFonts w:ascii="Times New Roman" w:hAnsi="Times New Roman" w:cs="Times New Roman"/>
        </w:rPr>
        <w:t xml:space="preserve"> = new Logger();//log object</w:t>
      </w:r>
    </w:p>
    <w:p w14:paraId="511E8D6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private Logger() {</w:t>
      </w:r>
    </w:p>
    <w:p w14:paraId="1C23593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("Logger Class Called");</w:t>
      </w:r>
    </w:p>
    <w:p w14:paraId="1321B68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</w:p>
    <w:p w14:paraId="0F63E09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05ACA7C7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static Logger getInstance() {</w:t>
      </w:r>
    </w:p>
    <w:p w14:paraId="4BAD2E5F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  <w:t xml:space="preserve">return </w:t>
      </w:r>
      <w:r w:rsidRPr="008D04F0">
        <w:rPr>
          <w:rFonts w:ascii="Times New Roman" w:hAnsi="Times New Roman" w:cs="Times New Roman"/>
          <w:i/>
          <w:iCs/>
        </w:rPr>
        <w:t>curlog</w:t>
      </w:r>
      <w:r w:rsidRPr="008D04F0">
        <w:rPr>
          <w:rFonts w:ascii="Times New Roman" w:hAnsi="Times New Roman" w:cs="Times New Roman"/>
        </w:rPr>
        <w:t>;</w:t>
      </w:r>
    </w:p>
    <w:p w14:paraId="4DD8CB60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10FF0C0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//logging method</w:t>
      </w:r>
    </w:p>
    <w:p w14:paraId="237E10F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public void log(String msg) {</w:t>
      </w:r>
    </w:p>
    <w:p w14:paraId="365D76B9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(msg);</w:t>
      </w:r>
    </w:p>
    <w:p w14:paraId="3AA06A6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371DD68B" w14:textId="77777777" w:rsid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}</w:t>
      </w:r>
    </w:p>
    <w:p w14:paraId="09CDA56E" w14:textId="38111E20" w:rsidR="002011F6" w:rsidRDefault="002011F6" w:rsidP="008D04F0">
      <w:pPr>
        <w:rPr>
          <w:rFonts w:ascii="Times New Roman" w:hAnsi="Times New Roman" w:cs="Times New Roman"/>
        </w:rPr>
      </w:pPr>
    </w:p>
    <w:p w14:paraId="435B22A7" w14:textId="467D1445" w:rsidR="002011F6" w:rsidRDefault="002011F6" w:rsidP="008D04F0">
      <w:pPr>
        <w:rPr>
          <w:rFonts w:ascii="Times New Roman" w:hAnsi="Times New Roman" w:cs="Times New Roman"/>
          <w:b/>
          <w:bCs/>
          <w:u w:val="single"/>
        </w:rPr>
      </w:pPr>
      <w:r w:rsidRPr="002011F6">
        <w:rPr>
          <w:rFonts w:ascii="Times New Roman" w:hAnsi="Times New Roman" w:cs="Times New Roman"/>
          <w:b/>
          <w:bCs/>
          <w:u w:val="single"/>
        </w:rPr>
        <w:t>Main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6F2967C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package week1;</w:t>
      </w:r>
    </w:p>
    <w:p w14:paraId="227FD17B" w14:textId="77777777" w:rsidR="002011F6" w:rsidRPr="002011F6" w:rsidRDefault="002011F6" w:rsidP="002011F6">
      <w:pPr>
        <w:rPr>
          <w:rFonts w:ascii="Times New Roman" w:hAnsi="Times New Roman" w:cs="Times New Roman"/>
        </w:rPr>
      </w:pPr>
    </w:p>
    <w:p w14:paraId="1C94238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public class Main {</w:t>
      </w:r>
    </w:p>
    <w:p w14:paraId="7A24466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>public static void main(String[] args) {</w:t>
      </w:r>
    </w:p>
    <w:p w14:paraId="5CAD3B5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ger log1 = Logger.</w:t>
      </w:r>
      <w:r w:rsidRPr="002011F6">
        <w:rPr>
          <w:rFonts w:ascii="Times New Roman" w:hAnsi="Times New Roman" w:cs="Times New Roman"/>
          <w:i/>
          <w:iCs/>
        </w:rPr>
        <w:t>getInstance</w:t>
      </w:r>
      <w:r w:rsidRPr="002011F6">
        <w:rPr>
          <w:rFonts w:ascii="Times New Roman" w:hAnsi="Times New Roman" w:cs="Times New Roman"/>
        </w:rPr>
        <w:t>();</w:t>
      </w:r>
    </w:p>
    <w:p w14:paraId="7CC9C6A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1.log("log1");</w:t>
      </w:r>
    </w:p>
    <w:p w14:paraId="63D5E2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ger log2 = Logger.</w:t>
      </w:r>
      <w:r w:rsidRPr="002011F6">
        <w:rPr>
          <w:rFonts w:ascii="Times New Roman" w:hAnsi="Times New Roman" w:cs="Times New Roman"/>
          <w:i/>
          <w:iCs/>
        </w:rPr>
        <w:t>getInstance</w:t>
      </w:r>
      <w:r w:rsidRPr="002011F6">
        <w:rPr>
          <w:rFonts w:ascii="Times New Roman" w:hAnsi="Times New Roman" w:cs="Times New Roman"/>
        </w:rPr>
        <w:t>();</w:t>
      </w:r>
    </w:p>
    <w:p w14:paraId="1F5B9A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2.log("log2");</w:t>
      </w:r>
    </w:p>
    <w:p w14:paraId="183F4D7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if(log1==log2) {</w:t>
      </w:r>
    </w:p>
    <w:p w14:paraId="4F8BA539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lastRenderedPageBreak/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("log1 and log2 Objects are Same");</w:t>
      </w:r>
    </w:p>
    <w:p w14:paraId="3B4E512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}else {</w:t>
      </w:r>
    </w:p>
    <w:p w14:paraId="468B1529" w14:textId="02E15319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("log1 and log2 Objects are not Same");</w:t>
      </w:r>
    </w:p>
    <w:p w14:paraId="60B7AC3F" w14:textId="4BD10B4D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}</w:t>
      </w:r>
    </w:p>
    <w:p w14:paraId="0157CB60" w14:textId="2253586E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>}</w:t>
      </w:r>
    </w:p>
    <w:p w14:paraId="2021D73A" w14:textId="13C7B605" w:rsid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}</w:t>
      </w:r>
    </w:p>
    <w:p w14:paraId="7F41BF1F" w14:textId="53D20F8B" w:rsidR="002011F6" w:rsidRDefault="002011F6" w:rsidP="002011F6">
      <w:pPr>
        <w:rPr>
          <w:rFonts w:ascii="Times New Roman" w:hAnsi="Times New Roman" w:cs="Times New Roman"/>
        </w:rPr>
      </w:pPr>
    </w:p>
    <w:p w14:paraId="064B3C19" w14:textId="4FAEE319" w:rsid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r w:rsidRPr="002011F6">
        <w:rPr>
          <w:rFonts w:ascii="Times New Roman" w:hAnsi="Times New Roman" w:cs="Times New Roman"/>
          <w:b/>
          <w:bCs/>
          <w:u w:val="single"/>
        </w:rPr>
        <w:t>Output:-</w:t>
      </w:r>
    </w:p>
    <w:p w14:paraId="28AD0AE7" w14:textId="193D90CB" w:rsidR="002011F6" w:rsidRP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CD86EE2" wp14:editId="2C762C4B">
            <wp:extent cx="5695950" cy="3181350"/>
            <wp:effectExtent l="0" t="0" r="0" b="0"/>
            <wp:docPr id="17455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7360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C632" w14:textId="77777777" w:rsidR="002011F6" w:rsidRPr="008D04F0" w:rsidRDefault="002011F6" w:rsidP="008D04F0">
      <w:pPr>
        <w:rPr>
          <w:rFonts w:ascii="Times New Roman" w:hAnsi="Times New Roman" w:cs="Times New Roman"/>
        </w:rPr>
      </w:pPr>
    </w:p>
    <w:p w14:paraId="50B13F6B" w14:textId="77777777" w:rsidR="00F82D6C" w:rsidRPr="008D04F0" w:rsidRDefault="00F82D6C" w:rsidP="00F82D6C">
      <w:pPr>
        <w:rPr>
          <w:rFonts w:ascii="Times New Roman" w:hAnsi="Times New Roman" w:cs="Times New Roman"/>
          <w:lang w:val="en-US"/>
        </w:rPr>
      </w:pPr>
    </w:p>
    <w:p w14:paraId="468128A8" w14:textId="77777777" w:rsidR="00F82D6C" w:rsidRDefault="00F82D6C" w:rsidP="00F82D6C">
      <w:pPr>
        <w:rPr>
          <w:rFonts w:ascii="Times New Roman" w:hAnsi="Times New Roman" w:cs="Times New Roman"/>
          <w:lang w:val="en-US"/>
        </w:rPr>
      </w:pPr>
    </w:p>
    <w:p w14:paraId="5AB8A70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4E3805A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DBFBE5A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5B87ABA6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11B0497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859687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00875399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0FE218C" w14:textId="5F768317" w:rsidR="00F03A48" w:rsidRPr="00F03A48" w:rsidRDefault="00444020" w:rsidP="00F03A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2) </w:t>
      </w:r>
      <w:r w:rsidR="00F03A48" w:rsidRPr="00F03A48">
        <w:rPr>
          <w:rFonts w:ascii="Times New Roman" w:hAnsi="Times New Roman" w:cs="Times New Roman"/>
          <w:b/>
          <w:bCs/>
          <w:lang w:val="en-US"/>
        </w:rPr>
        <w:t>Exercise 2: Implementing the Factory Method Pattern</w:t>
      </w:r>
    </w:p>
    <w:p w14:paraId="1059DA18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cenario:</w:t>
      </w:r>
      <w:r w:rsidRPr="00F03A48">
        <w:rPr>
          <w:rFonts w:ascii="Times New Roman" w:hAnsi="Times New Roman" w:cs="Times New Roman"/>
          <w:lang w:val="en-US"/>
        </w:rPr>
        <w:t xml:space="preserve"> </w:t>
      </w:r>
    </w:p>
    <w:p w14:paraId="62108337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2E86AD2C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teps:</w:t>
      </w:r>
    </w:p>
    <w:p w14:paraId="7FAE42CD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5B45C02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 new Java project named </w:t>
      </w:r>
      <w:r w:rsidRPr="00F03A48">
        <w:rPr>
          <w:rFonts w:ascii="Times New Roman" w:hAnsi="Times New Roman" w:cs="Times New Roman"/>
          <w:b/>
          <w:bCs/>
          <w:lang w:val="en-US"/>
        </w:rPr>
        <w:t>FactoryMethodPatternExample</w:t>
      </w:r>
      <w:r w:rsidRPr="00F03A48">
        <w:rPr>
          <w:rFonts w:ascii="Times New Roman" w:hAnsi="Times New Roman" w:cs="Times New Roman"/>
          <w:lang w:val="en-US"/>
        </w:rPr>
        <w:t>.</w:t>
      </w:r>
    </w:p>
    <w:p w14:paraId="1DE9D15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Define Document Classes:</w:t>
      </w:r>
    </w:p>
    <w:p w14:paraId="2E0FE3E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r w:rsidRPr="00F03A48">
        <w:rPr>
          <w:rFonts w:ascii="Times New Roman" w:hAnsi="Times New Roman" w:cs="Times New Roman"/>
          <w:b/>
          <w:bCs/>
          <w:lang w:val="en-US"/>
        </w:rPr>
        <w:t>WordDocument</w:t>
      </w:r>
      <w:r w:rsidRPr="00F03A48">
        <w:rPr>
          <w:rFonts w:ascii="Times New Roman" w:hAnsi="Times New Roman" w:cs="Times New Roman"/>
          <w:lang w:val="en-US"/>
        </w:rPr>
        <w:t xml:space="preserve">, </w:t>
      </w:r>
      <w:r w:rsidRPr="00F03A48">
        <w:rPr>
          <w:rFonts w:ascii="Times New Roman" w:hAnsi="Times New Roman" w:cs="Times New Roman"/>
          <w:b/>
          <w:bCs/>
          <w:lang w:val="en-US"/>
        </w:rPr>
        <w:t>PdfDocument</w:t>
      </w:r>
      <w:r w:rsidRPr="00F03A48">
        <w:rPr>
          <w:rFonts w:ascii="Times New Roman" w:hAnsi="Times New Roman" w:cs="Times New Roman"/>
          <w:lang w:val="en-US"/>
        </w:rPr>
        <w:t xml:space="preserve">, and </w:t>
      </w:r>
      <w:r w:rsidRPr="00F03A48">
        <w:rPr>
          <w:rFonts w:ascii="Times New Roman" w:hAnsi="Times New Roman" w:cs="Times New Roman"/>
          <w:b/>
          <w:bCs/>
          <w:lang w:val="en-US"/>
        </w:rPr>
        <w:t>ExcelDocument</w:t>
      </w:r>
      <w:r w:rsidRPr="00F03A48">
        <w:rPr>
          <w:rFonts w:ascii="Times New Roman" w:hAnsi="Times New Roman" w:cs="Times New Roman"/>
          <w:lang w:val="en-US"/>
        </w:rPr>
        <w:t>.</w:t>
      </w:r>
    </w:p>
    <w:p w14:paraId="32A6AF5E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Concrete Document Classes:</w:t>
      </w:r>
    </w:p>
    <w:p w14:paraId="3FA2878F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59374DB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Implement the Factory Method:</w:t>
      </w:r>
    </w:p>
    <w:p w14:paraId="39AC69D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n abstract class </w:t>
      </w:r>
      <w:r w:rsidRPr="00F03A48">
        <w:rPr>
          <w:rFonts w:ascii="Times New Roman" w:hAnsi="Times New Roman" w:cs="Times New Roman"/>
          <w:b/>
          <w:bCs/>
          <w:lang w:val="en-US"/>
        </w:rPr>
        <w:t>DocumentFactory</w:t>
      </w:r>
      <w:r w:rsidRPr="00F03A48">
        <w:rPr>
          <w:rFonts w:ascii="Times New Roman" w:hAnsi="Times New Roman" w:cs="Times New Roman"/>
          <w:lang w:val="en-US"/>
        </w:rPr>
        <w:t xml:space="preserve"> with a method </w:t>
      </w:r>
      <w:r w:rsidRPr="00F03A48">
        <w:rPr>
          <w:rFonts w:ascii="Times New Roman" w:hAnsi="Times New Roman" w:cs="Times New Roman"/>
          <w:b/>
          <w:bCs/>
          <w:lang w:val="en-US"/>
        </w:rPr>
        <w:t>createDocument()</w:t>
      </w:r>
      <w:r w:rsidRPr="00F03A48">
        <w:rPr>
          <w:rFonts w:ascii="Times New Roman" w:hAnsi="Times New Roman" w:cs="Times New Roman"/>
          <w:lang w:val="en-US"/>
        </w:rPr>
        <w:t>.</w:t>
      </w:r>
    </w:p>
    <w:p w14:paraId="26658EEA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concrete factory classes for each document type that extends DocumentFactory and implements the </w:t>
      </w:r>
      <w:r w:rsidRPr="00F03A48">
        <w:rPr>
          <w:rFonts w:ascii="Times New Roman" w:hAnsi="Times New Roman" w:cs="Times New Roman"/>
          <w:b/>
          <w:bCs/>
          <w:lang w:val="en-US"/>
        </w:rPr>
        <w:t>createDocument()</w:t>
      </w:r>
      <w:r w:rsidRPr="00F03A48">
        <w:rPr>
          <w:rFonts w:ascii="Times New Roman" w:hAnsi="Times New Roman" w:cs="Times New Roman"/>
          <w:lang w:val="en-US"/>
        </w:rPr>
        <w:t xml:space="preserve"> method.</w:t>
      </w:r>
    </w:p>
    <w:p w14:paraId="21285BC2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Test the Factory Method Implementation:</w:t>
      </w:r>
    </w:p>
    <w:p w14:paraId="2454F68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7D825AB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27A9D119" w14:textId="207371AB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u w:val="single"/>
          <w:lang w:val="en-US"/>
        </w:rPr>
        <w:t>Project Structure:</w:t>
      </w:r>
    </w:p>
    <w:p w14:paraId="2D641464" w14:textId="6F780E7F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6BD103AA" wp14:editId="333DD8C6">
            <wp:extent cx="2330450" cy="2292512"/>
            <wp:effectExtent l="0" t="0" r="0" b="0"/>
            <wp:docPr id="43426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6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479" cy="22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D9F" w14:textId="77777777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5EF1B66" w14:textId="3132E4B1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1D7F168F" w14:textId="70A891C1" w:rsidR="006D52DF" w:rsidRDefault="00F808F3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Document.java:</w:t>
      </w:r>
    </w:p>
    <w:p w14:paraId="671C88C9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4CB868F3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599F1BA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ublic interface Document{</w:t>
      </w:r>
    </w:p>
    <w:p w14:paraId="47F3B1C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void open();</w:t>
      </w:r>
    </w:p>
    <w:p w14:paraId="6AF8D5CB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2B10090" w14:textId="22D15289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DocumentFactory.java:</w:t>
      </w:r>
    </w:p>
    <w:p w14:paraId="29D7C737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56025E3F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33E68BDA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ublic abstract class DocumentFactory {</w:t>
      </w:r>
    </w:p>
    <w:p w14:paraId="2E8FF26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public abstract Document createDocument();</w:t>
      </w:r>
    </w:p>
    <w:p w14:paraId="63541D55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50B7A9CB" w14:textId="77777777" w:rsidR="00F808F3" w:rsidRDefault="00F808F3" w:rsidP="00F808F3">
      <w:pPr>
        <w:rPr>
          <w:rFonts w:ascii="Times New Roman" w:hAnsi="Times New Roman" w:cs="Times New Roman"/>
        </w:rPr>
      </w:pPr>
    </w:p>
    <w:p w14:paraId="7587E8DC" w14:textId="1CE636B7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ExcelDocument.java:</w:t>
      </w:r>
    </w:p>
    <w:p w14:paraId="04F58B2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ackage week1;</w:t>
      </w:r>
    </w:p>
    <w:p w14:paraId="5AE6EF0A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686D371C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public class ExcelDocument implements Document {</w:t>
      </w:r>
    </w:p>
    <w:p w14:paraId="40E81D44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public void open() {</w:t>
      </w:r>
    </w:p>
    <w:p w14:paraId="23B7895B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</w:r>
      <w:r w:rsidRPr="00F808F3">
        <w:rPr>
          <w:rFonts w:ascii="Times New Roman" w:hAnsi="Times New Roman" w:cs="Times New Roman"/>
        </w:rPr>
        <w:tab/>
        <w:t>System.</w:t>
      </w:r>
      <w:r w:rsidRPr="00F808F3">
        <w:rPr>
          <w:rFonts w:ascii="Times New Roman" w:hAnsi="Times New Roman" w:cs="Times New Roman"/>
          <w:b/>
          <w:bCs/>
          <w:i/>
          <w:iCs/>
        </w:rPr>
        <w:t>out</w:t>
      </w:r>
      <w:r w:rsidRPr="00F808F3">
        <w:rPr>
          <w:rFonts w:ascii="Times New Roman" w:hAnsi="Times New Roman" w:cs="Times New Roman"/>
        </w:rPr>
        <w:t>.println("Excel Document Opened");</w:t>
      </w:r>
    </w:p>
    <w:p w14:paraId="531D1EC1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}</w:t>
      </w:r>
    </w:p>
    <w:p w14:paraId="1F31C2E2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1E48E13" w14:textId="3916DCE7" w:rsidR="00935CCB" w:rsidRDefault="00935CCB" w:rsidP="00F808F3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t>ExcelDocumentFactory.java:</w:t>
      </w:r>
    </w:p>
    <w:p w14:paraId="63405956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ackage week1;</w:t>
      </w:r>
    </w:p>
    <w:p w14:paraId="27524853" w14:textId="5671B52D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ublic class ExcelDocumentFactory extends DocumentFactory {</w:t>
      </w:r>
    </w:p>
    <w:p w14:paraId="062126D1" w14:textId="134EC9E9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public Document createDocument() {</w:t>
      </w:r>
    </w:p>
    <w:p w14:paraId="40DAE28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    return new ExcelDocument();</w:t>
      </w:r>
    </w:p>
    <w:p w14:paraId="28318DF8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}</w:t>
      </w:r>
    </w:p>
    <w:p w14:paraId="102021A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3BB81D92" w14:textId="394B97AF" w:rsidR="00935CCB" w:rsidRDefault="00935CCB" w:rsidP="00935CCB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lastRenderedPageBreak/>
        <w:t>PdfDocument.java:</w:t>
      </w:r>
    </w:p>
    <w:p w14:paraId="0CFFFC27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ackage week1;</w:t>
      </w:r>
    </w:p>
    <w:p w14:paraId="53791A6A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67F741D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public class PdfDocument implements Document {</w:t>
      </w:r>
    </w:p>
    <w:p w14:paraId="13A53C62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>public void open() {</w:t>
      </w:r>
    </w:p>
    <w:p w14:paraId="450A315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</w:r>
      <w:r w:rsidRPr="00935CCB">
        <w:rPr>
          <w:rFonts w:ascii="Times New Roman" w:hAnsi="Times New Roman" w:cs="Times New Roman"/>
        </w:rPr>
        <w:tab/>
        <w:t>System.</w:t>
      </w:r>
      <w:r w:rsidRPr="00935CCB">
        <w:rPr>
          <w:rFonts w:ascii="Times New Roman" w:hAnsi="Times New Roman" w:cs="Times New Roman"/>
          <w:b/>
          <w:bCs/>
          <w:i/>
          <w:iCs/>
        </w:rPr>
        <w:t>out</w:t>
      </w:r>
      <w:r w:rsidRPr="00935CCB">
        <w:rPr>
          <w:rFonts w:ascii="Times New Roman" w:hAnsi="Times New Roman" w:cs="Times New Roman"/>
        </w:rPr>
        <w:t>.println("Pdf Document Opened");</w:t>
      </w:r>
    </w:p>
    <w:p w14:paraId="3313200F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>}</w:t>
      </w:r>
    </w:p>
    <w:p w14:paraId="7FC1B04B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5617B205" w14:textId="27CDC8BA" w:rsidR="00935CCB" w:rsidRDefault="009C7564" w:rsidP="00935CCB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PdfDocumentFactory</w:t>
      </w:r>
      <w:r w:rsidR="007E5B16">
        <w:rPr>
          <w:rFonts w:ascii="Times New Roman" w:hAnsi="Times New Roman" w:cs="Times New Roman"/>
          <w:b/>
          <w:bCs/>
          <w:u w:val="single"/>
        </w:rPr>
        <w:t>.java</w:t>
      </w:r>
      <w:r w:rsidRPr="009C7564">
        <w:rPr>
          <w:rFonts w:ascii="Times New Roman" w:hAnsi="Times New Roman" w:cs="Times New Roman"/>
          <w:b/>
          <w:bCs/>
          <w:u w:val="single"/>
        </w:rPr>
        <w:t>:</w:t>
      </w:r>
    </w:p>
    <w:p w14:paraId="1EACF35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6C00F6EC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7C0DA827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ublic class PdfDocumentFactory extends DocumentFactory {</w:t>
      </w:r>
    </w:p>
    <w:p w14:paraId="32F8DA14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0FD2F92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createDocument() {</w:t>
      </w:r>
    </w:p>
    <w:p w14:paraId="2BABFB8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PdfDocument();</w:t>
      </w:r>
    </w:p>
    <w:p w14:paraId="7FDCEE4F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59AF5A76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6D414FA9" w14:textId="7983A0A3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WordDocument.java:</w:t>
      </w:r>
    </w:p>
    <w:p w14:paraId="19BE57D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363C40F9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0956BF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ublic class WordDocument implements Document{</w:t>
      </w:r>
    </w:p>
    <w:p w14:paraId="3F5AF47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>public void open() {</w:t>
      </w:r>
    </w:p>
    <w:p w14:paraId="1F60382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</w:r>
      <w:r w:rsidRPr="009C7564">
        <w:rPr>
          <w:rFonts w:ascii="Times New Roman" w:hAnsi="Times New Roman" w:cs="Times New Roman"/>
        </w:rPr>
        <w:tab/>
        <w:t>System.</w:t>
      </w:r>
      <w:r w:rsidRPr="009C7564">
        <w:rPr>
          <w:rFonts w:ascii="Times New Roman" w:hAnsi="Times New Roman" w:cs="Times New Roman"/>
          <w:b/>
          <w:bCs/>
          <w:i/>
          <w:iCs/>
        </w:rPr>
        <w:t>out</w:t>
      </w:r>
      <w:r w:rsidRPr="009C7564">
        <w:rPr>
          <w:rFonts w:ascii="Times New Roman" w:hAnsi="Times New Roman" w:cs="Times New Roman"/>
        </w:rPr>
        <w:t>.println("Word Document Opened");</w:t>
      </w:r>
    </w:p>
    <w:p w14:paraId="4956938C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>}</w:t>
      </w:r>
    </w:p>
    <w:p w14:paraId="19672CDE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76FF4661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2A4E334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58BF701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61631BCF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48D6ADC1" w14:textId="7A7EE6F4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lastRenderedPageBreak/>
        <w:t>WordDocumentFactory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4396B33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ackage week1;</w:t>
      </w:r>
    </w:p>
    <w:p w14:paraId="551A70A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public class WordDocumentFactory extends DocumentFactory {</w:t>
      </w:r>
    </w:p>
    <w:p w14:paraId="725FCDEA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606B8CC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createDocument() {</w:t>
      </w:r>
    </w:p>
    <w:p w14:paraId="1903C6F8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WordDocument();</w:t>
      </w:r>
    </w:p>
    <w:p w14:paraId="40F4DF6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0D2C2F71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36C629C6" w14:textId="72D73B10" w:rsidR="000B7925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t>FactoryPatternTest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8DC9589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package week1;</w:t>
      </w:r>
    </w:p>
    <w:p w14:paraId="11615C40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F1CAE8F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public class FactoryPatternTest {</w:t>
      </w:r>
    </w:p>
    <w:p w14:paraId="6A617D5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public static void main(String[] args) {</w:t>
      </w:r>
    </w:p>
    <w:p w14:paraId="391240D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Factory wordFactory = new WordDocumentFactory();</w:t>
      </w:r>
    </w:p>
    <w:p w14:paraId="0C4DF723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wordDoc = wordFactory.createDocument();</w:t>
      </w:r>
    </w:p>
    <w:p w14:paraId="260E9F5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wordDoc.open();</w:t>
      </w:r>
    </w:p>
    <w:p w14:paraId="1A033A67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08E42F9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Factory pdfFactory = new PdfDocumentFactory();</w:t>
      </w:r>
    </w:p>
    <w:p w14:paraId="3501F00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pdfDoc = pdfFactory.createDocument();</w:t>
      </w:r>
    </w:p>
    <w:p w14:paraId="2662C770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pdfDoc.open();</w:t>
      </w:r>
    </w:p>
    <w:p w14:paraId="3689EDAD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646FE57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Factory excelFactory = new ExcelDocumentFactory();</w:t>
      </w:r>
    </w:p>
    <w:p w14:paraId="33C28AA7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excelDoc = excelFactory.createDocument();</w:t>
      </w:r>
    </w:p>
    <w:p w14:paraId="494DF7A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excelDoc.open();</w:t>
      </w:r>
    </w:p>
    <w:p w14:paraId="4F2239A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}</w:t>
      </w:r>
    </w:p>
    <w:p w14:paraId="6F0A84C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}</w:t>
      </w:r>
    </w:p>
    <w:p w14:paraId="01956ABE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0418198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324C988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B673F99" w14:textId="731F2FAD" w:rsidR="009C7564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581BE136" w14:textId="5D8AF70C" w:rsidR="000B7925" w:rsidRPr="000B7925" w:rsidRDefault="000E51A9" w:rsidP="009C7564">
      <w:pPr>
        <w:rPr>
          <w:rFonts w:ascii="Times New Roman" w:hAnsi="Times New Roman" w:cs="Times New Roman"/>
          <w:b/>
          <w:bCs/>
          <w:u w:val="single"/>
        </w:rPr>
      </w:pPr>
      <w:r w:rsidRPr="000E51A9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7347C66" wp14:editId="1CE64443">
            <wp:extent cx="5731510" cy="2644775"/>
            <wp:effectExtent l="0" t="0" r="2540" b="3175"/>
            <wp:docPr id="100743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9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80E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8AA32A7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5E1705C4" w14:textId="77777777" w:rsidR="009C7564" w:rsidRPr="00935CCB" w:rsidRDefault="009C7564" w:rsidP="00935CCB">
      <w:pPr>
        <w:rPr>
          <w:rFonts w:ascii="Times New Roman" w:hAnsi="Times New Roman" w:cs="Times New Roman"/>
        </w:rPr>
      </w:pPr>
    </w:p>
    <w:p w14:paraId="35351560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5C03F715" w14:textId="77777777" w:rsidR="00935CCB" w:rsidRPr="00935CCB" w:rsidRDefault="00935CCB" w:rsidP="00F808F3">
      <w:pPr>
        <w:rPr>
          <w:rFonts w:ascii="Times New Roman" w:hAnsi="Times New Roman" w:cs="Times New Roman"/>
        </w:rPr>
      </w:pPr>
    </w:p>
    <w:p w14:paraId="1BDDDD60" w14:textId="77777777" w:rsidR="00935CCB" w:rsidRDefault="00935CCB" w:rsidP="00F808F3">
      <w:pPr>
        <w:rPr>
          <w:rFonts w:ascii="Times New Roman" w:hAnsi="Times New Roman" w:cs="Times New Roman"/>
        </w:rPr>
      </w:pPr>
    </w:p>
    <w:p w14:paraId="0C14B467" w14:textId="77777777" w:rsidR="00935CCB" w:rsidRPr="00F808F3" w:rsidRDefault="00935CCB" w:rsidP="00F808F3">
      <w:pPr>
        <w:rPr>
          <w:rFonts w:ascii="Times New Roman" w:hAnsi="Times New Roman" w:cs="Times New Roman"/>
        </w:rPr>
      </w:pPr>
    </w:p>
    <w:p w14:paraId="5F814037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784BB451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488BEC8E" w14:textId="77777777" w:rsidR="00F808F3" w:rsidRPr="00F82D6C" w:rsidRDefault="00F808F3" w:rsidP="00F82D6C">
      <w:pPr>
        <w:rPr>
          <w:rFonts w:ascii="Times New Roman" w:hAnsi="Times New Roman" w:cs="Times New Roman"/>
          <w:lang w:val="en-US"/>
        </w:rPr>
      </w:pPr>
    </w:p>
    <w:p w14:paraId="7A0510E4" w14:textId="77777777" w:rsidR="00B66507" w:rsidRPr="00F82D6C" w:rsidRDefault="00B66507">
      <w:pPr>
        <w:rPr>
          <w:rFonts w:ascii="Times New Roman" w:hAnsi="Times New Roman" w:cs="Times New Roman"/>
        </w:rPr>
      </w:pPr>
    </w:p>
    <w:sectPr w:rsidR="00B66507" w:rsidRPr="00F82D6C" w:rsidSect="00F82D6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7682" w14:textId="77777777" w:rsidR="007820C2" w:rsidRDefault="007820C2" w:rsidP="00935CCB">
      <w:pPr>
        <w:spacing w:after="0" w:line="240" w:lineRule="auto"/>
      </w:pPr>
      <w:r>
        <w:separator/>
      </w:r>
    </w:p>
  </w:endnote>
  <w:endnote w:type="continuationSeparator" w:id="0">
    <w:p w14:paraId="17EB430E" w14:textId="77777777" w:rsidR="007820C2" w:rsidRDefault="007820C2" w:rsidP="0093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41BF" w14:textId="77777777" w:rsidR="007820C2" w:rsidRDefault="007820C2" w:rsidP="00935CCB">
      <w:pPr>
        <w:spacing w:after="0" w:line="240" w:lineRule="auto"/>
      </w:pPr>
      <w:r>
        <w:separator/>
      </w:r>
    </w:p>
  </w:footnote>
  <w:footnote w:type="continuationSeparator" w:id="0">
    <w:p w14:paraId="1C4BA101" w14:textId="77777777" w:rsidR="007820C2" w:rsidRDefault="007820C2" w:rsidP="0093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03918"/>
    <w:multiLevelType w:val="hybridMultilevel"/>
    <w:tmpl w:val="6D282C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66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3420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93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6C"/>
    <w:rsid w:val="000B7925"/>
    <w:rsid w:val="000E51A9"/>
    <w:rsid w:val="002011F6"/>
    <w:rsid w:val="002B75BF"/>
    <w:rsid w:val="003B6520"/>
    <w:rsid w:val="003C2D3D"/>
    <w:rsid w:val="00444020"/>
    <w:rsid w:val="004C79FD"/>
    <w:rsid w:val="006D52DF"/>
    <w:rsid w:val="007820C2"/>
    <w:rsid w:val="007B432B"/>
    <w:rsid w:val="007E5B16"/>
    <w:rsid w:val="008D04F0"/>
    <w:rsid w:val="008D3B53"/>
    <w:rsid w:val="00935CCB"/>
    <w:rsid w:val="009C7564"/>
    <w:rsid w:val="00B142AF"/>
    <w:rsid w:val="00B3043B"/>
    <w:rsid w:val="00B66507"/>
    <w:rsid w:val="00BB43C0"/>
    <w:rsid w:val="00F03A48"/>
    <w:rsid w:val="00F77081"/>
    <w:rsid w:val="00F808F3"/>
    <w:rsid w:val="00F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5E6D"/>
  <w15:chartTrackingRefBased/>
  <w15:docId w15:val="{14247E64-A9E3-4452-8DA1-0DF06554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D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CB"/>
  </w:style>
  <w:style w:type="paragraph" w:styleId="Footer">
    <w:name w:val="footer"/>
    <w:basedOn w:val="Normal"/>
    <w:link w:val="Foot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8B2A-76B4-44F1-82C7-B606424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7</cp:revision>
  <dcterms:created xsi:type="dcterms:W3CDTF">2025-06-19T14:50:00Z</dcterms:created>
  <dcterms:modified xsi:type="dcterms:W3CDTF">2025-06-21T12:48:00Z</dcterms:modified>
</cp:coreProperties>
</file>